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0B" w:rsidRDefault="006B030B" w:rsidP="006B030B">
      <w:pPr>
        <w:rPr>
          <w:rFonts w:ascii="Arial" w:hAnsi="Arial" w:cs="Arial"/>
          <w:b/>
        </w:rPr>
      </w:pPr>
      <w:r w:rsidRPr="00EE423B">
        <w:rPr>
          <w:rFonts w:ascii="Arial" w:hAnsi="Arial" w:cs="Arial"/>
          <w:b/>
        </w:rPr>
        <w:t>ОШ “Јован Дучић“ Петров</w:t>
      </w:r>
      <w:r>
        <w:rPr>
          <w:rFonts w:ascii="Arial" w:hAnsi="Arial" w:cs="Arial"/>
          <w:b/>
        </w:rPr>
        <w:t xml:space="preserve">арадин               </w:t>
      </w:r>
      <w:r w:rsidRPr="00EE423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E423B">
        <w:rPr>
          <w:rFonts w:ascii="Arial" w:hAnsi="Arial" w:cs="Arial"/>
          <w:b/>
        </w:rPr>
        <w:t xml:space="preserve">   Школска 20</w:t>
      </w:r>
      <w:r w:rsidR="00444702">
        <w:rPr>
          <w:rFonts w:ascii="Arial" w:hAnsi="Arial" w:cs="Arial"/>
          <w:b/>
        </w:rPr>
        <w:t>2</w:t>
      </w:r>
      <w:r w:rsidR="00D31B28">
        <w:rPr>
          <w:rFonts w:ascii="Arial" w:hAnsi="Arial" w:cs="Arial"/>
          <w:b/>
        </w:rPr>
        <w:t>2</w:t>
      </w:r>
      <w:r w:rsidRPr="00EE423B">
        <w:rPr>
          <w:rFonts w:ascii="Arial" w:hAnsi="Arial" w:cs="Arial"/>
          <w:b/>
        </w:rPr>
        <w:t>/20</w:t>
      </w:r>
      <w:r w:rsidR="00B03C94">
        <w:rPr>
          <w:rFonts w:ascii="Arial" w:hAnsi="Arial" w:cs="Arial"/>
          <w:b/>
        </w:rPr>
        <w:t>2</w:t>
      </w:r>
      <w:r w:rsidR="00D31B28">
        <w:rPr>
          <w:rFonts w:ascii="Arial" w:hAnsi="Arial" w:cs="Arial"/>
          <w:b/>
        </w:rPr>
        <w:t>3</w:t>
      </w:r>
      <w:r w:rsidRPr="00EE423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г</w:t>
      </w:r>
      <w:r w:rsidRPr="00EE423B">
        <w:rPr>
          <w:rFonts w:ascii="Arial" w:hAnsi="Arial" w:cs="Arial"/>
          <w:b/>
        </w:rPr>
        <w:t>одина</w:t>
      </w:r>
    </w:p>
    <w:p w:rsidR="006B030B" w:rsidRPr="00EE423B" w:rsidRDefault="006B030B" w:rsidP="006B030B">
      <w:pPr>
        <w:rPr>
          <w:rFonts w:ascii="Arial" w:hAnsi="Arial" w:cs="Arial"/>
          <w:b/>
        </w:rPr>
      </w:pPr>
    </w:p>
    <w:p w:rsidR="006B030B" w:rsidRDefault="006B030B" w:rsidP="006B030B">
      <w:pPr>
        <w:jc w:val="center"/>
        <w:rPr>
          <w:rFonts w:ascii="Arial" w:hAnsi="Arial" w:cs="Arial"/>
          <w:b/>
          <w:sz w:val="22"/>
          <w:szCs w:val="22"/>
        </w:rPr>
      </w:pPr>
      <w:r w:rsidRPr="00EE423B">
        <w:rPr>
          <w:rFonts w:ascii="Arial" w:hAnsi="Arial" w:cs="Arial"/>
          <w:b/>
          <w:sz w:val="22"/>
          <w:szCs w:val="22"/>
        </w:rPr>
        <w:t xml:space="preserve">РАСПОРЕД ПИСМЕНИХ И КОНТРОЛНИХ ЗАДАТАКА ДУЖИХ ОД 15 МИНУТА </w:t>
      </w:r>
    </w:p>
    <w:p w:rsidR="006B030B" w:rsidRPr="00BC57BC" w:rsidRDefault="006B030B" w:rsidP="006B030B">
      <w:pPr>
        <w:jc w:val="center"/>
        <w:rPr>
          <w:rFonts w:ascii="Arial" w:hAnsi="Arial" w:cs="Arial"/>
          <w:b/>
          <w:sz w:val="22"/>
          <w:szCs w:val="22"/>
        </w:rPr>
      </w:pPr>
      <w:r w:rsidRPr="00EE423B">
        <w:rPr>
          <w:rFonts w:ascii="Arial" w:hAnsi="Arial" w:cs="Arial"/>
          <w:b/>
          <w:sz w:val="22"/>
          <w:szCs w:val="22"/>
        </w:rPr>
        <w:t xml:space="preserve">ЗА </w:t>
      </w:r>
      <w:r>
        <w:rPr>
          <w:rFonts w:ascii="Arial" w:hAnsi="Arial" w:cs="Arial"/>
          <w:b/>
          <w:sz w:val="22"/>
          <w:szCs w:val="22"/>
        </w:rPr>
        <w:t xml:space="preserve">ПРВО </w:t>
      </w:r>
      <w:r w:rsidRPr="00EE423B">
        <w:rPr>
          <w:rFonts w:ascii="Arial" w:hAnsi="Arial" w:cs="Arial"/>
          <w:b/>
          <w:sz w:val="22"/>
          <w:szCs w:val="22"/>
        </w:rPr>
        <w:t>ПОЛУГОДИШТЕ</w:t>
      </w:r>
      <w:r>
        <w:rPr>
          <w:rFonts w:ascii="Arial" w:hAnsi="Arial" w:cs="Arial"/>
          <w:b/>
          <w:sz w:val="22"/>
          <w:szCs w:val="22"/>
        </w:rPr>
        <w:t xml:space="preserve"> – ВИШИ РАЗРЕДИ</w:t>
      </w:r>
    </w:p>
    <w:p w:rsidR="006B030B" w:rsidRDefault="00E0496D" w:rsidP="006B030B">
      <w:pPr>
        <w:pStyle w:val="Title"/>
      </w:pPr>
      <w:r>
        <w:rPr>
          <w:noProof/>
        </w:rPr>
        <w:pict>
          <v:roundrect id="_x0000_s1026" style="position:absolute;margin-left:534.75pt;margin-top:.4pt;width:162.75pt;height:42.75pt;z-index:251658240" arcsize="10923f">
            <v:textbox>
              <w:txbxContent>
                <w:p w:rsidR="00E0496D" w:rsidRDefault="00E0496D" w:rsidP="00E0496D">
                  <w:pPr>
                    <w:spacing w:after="0" w:line="240" w:lineRule="auto"/>
                    <w:rPr>
                      <w:lang/>
                    </w:rPr>
                  </w:pPr>
                  <w:r>
                    <w:rPr>
                      <w:lang/>
                    </w:rPr>
                    <w:t>Деловодни број:01-1706/1</w:t>
                  </w:r>
                </w:p>
                <w:p w:rsidR="00E0496D" w:rsidRDefault="00E0496D" w:rsidP="00E0496D">
                  <w:pPr>
                    <w:spacing w:after="0" w:line="240" w:lineRule="auto"/>
                    <w:rPr>
                      <w:lang/>
                    </w:rPr>
                  </w:pPr>
                  <w:r>
                    <w:rPr>
                      <w:lang/>
                    </w:rPr>
                    <w:t>Датум: 20.09.2022.</w:t>
                  </w:r>
                </w:p>
                <w:p w:rsidR="00E0496D" w:rsidRPr="00E0496D" w:rsidRDefault="00E0496D" w:rsidP="00E0496D">
                  <w:pPr>
                    <w:spacing w:after="0" w:line="240" w:lineRule="auto"/>
                    <w:rPr>
                      <w:lang/>
                    </w:rPr>
                  </w:pPr>
                </w:p>
              </w:txbxContent>
            </v:textbox>
          </v:roundrect>
        </w:pict>
      </w:r>
      <w:r w:rsidR="006B030B">
        <w:t>РАЗРЕД ПЕТИ</w:t>
      </w:r>
    </w:p>
    <w:p w:rsidR="006B030B" w:rsidRPr="008A3C65" w:rsidRDefault="006B030B" w:rsidP="006B03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-1</w:t>
      </w:r>
    </w:p>
    <w:tbl>
      <w:tblPr>
        <w:tblW w:w="14368" w:type="dxa"/>
        <w:tblLayout w:type="fixed"/>
        <w:tblLook w:val="04A0"/>
      </w:tblPr>
      <w:tblGrid>
        <w:gridCol w:w="2493"/>
        <w:gridCol w:w="1301"/>
        <w:gridCol w:w="1276"/>
        <w:gridCol w:w="1701"/>
        <w:gridCol w:w="1503"/>
        <w:gridCol w:w="1503"/>
        <w:gridCol w:w="1502"/>
        <w:gridCol w:w="1729"/>
        <w:gridCol w:w="1360"/>
      </w:tblGrid>
      <w:tr w:rsidR="006B030B" w:rsidTr="00E54DE6">
        <w:trPr>
          <w:trHeight w:val="20"/>
        </w:trPr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B030B" w:rsidRPr="001E552A" w:rsidRDefault="006B030B" w:rsidP="00F834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B030B" w:rsidRPr="001E552A" w:rsidRDefault="006B030B" w:rsidP="00F834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30B" w:rsidRPr="001E552A" w:rsidRDefault="006B030B" w:rsidP="00F834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6B030B" w:rsidTr="00E54DE6">
        <w:trPr>
          <w:trHeight w:val="20"/>
        </w:trPr>
        <w:tc>
          <w:tcPr>
            <w:tcW w:w="249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30B" w:rsidRDefault="006B030B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B" w:rsidRPr="00695C27" w:rsidRDefault="006B030B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B" w:rsidRPr="00A75B33" w:rsidRDefault="006B030B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B" w:rsidRPr="00A75B33" w:rsidRDefault="006B030B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30B" w:rsidRDefault="006B030B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B" w:rsidRPr="00695C27" w:rsidRDefault="006B030B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B" w:rsidRPr="00A75B33" w:rsidRDefault="006B030B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B" w:rsidRPr="00A75B33" w:rsidRDefault="006B030B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B" w:rsidRDefault="006B030B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8200F2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0F2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7555FD" w:rsidRDefault="007555FD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8C0D00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0F2" w:rsidRPr="007555FD" w:rsidRDefault="007555FD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BA625E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BA625E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7555FD" w:rsidRDefault="007555FD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7555FD" w:rsidRDefault="007555FD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8200F2" w:rsidRPr="00D35B5C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0F2" w:rsidRPr="00D35B5C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7555FD" w:rsidRDefault="007555FD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127282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0F2" w:rsidRPr="007555FD" w:rsidRDefault="007555FD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7555FD" w:rsidRDefault="007555FD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B97A58" w:rsidRDefault="008200F2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7555FD" w:rsidRDefault="007555FD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127282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F2" w:rsidTr="00E54DE6">
        <w:trPr>
          <w:trHeight w:val="20"/>
        </w:trPr>
        <w:tc>
          <w:tcPr>
            <w:tcW w:w="249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0F2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7555FD" w:rsidRDefault="007555FD" w:rsidP="00E54DE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7555FD" w:rsidRDefault="007555FD" w:rsidP="00E54DE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E54DE6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7555FD" w:rsidRDefault="007555FD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8200F2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0F2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BA625E" w:rsidRDefault="008200F2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7555FD" w:rsidRDefault="007555FD" w:rsidP="00E54DE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F2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0F2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127282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0F2" w:rsidRPr="00127282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E54DE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F2" w:rsidRPr="000E1549" w:rsidRDefault="008200F2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25E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625E" w:rsidRPr="00BA625E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0E1549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0E1549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127282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25E" w:rsidRPr="00127282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0E1549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BA625E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0E1549" w:rsidRDefault="00BA625E" w:rsidP="00E54DE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0E1549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25E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625E" w:rsidRPr="00BA625E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0E1549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0E1549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127282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25E" w:rsidRPr="00127282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0E1549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BA625E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0E1549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5E" w:rsidRPr="000E1549" w:rsidRDefault="00BA625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030B" w:rsidRDefault="006B030B" w:rsidP="006B030B">
      <w:pPr>
        <w:tabs>
          <w:tab w:val="left" w:pos="1695"/>
        </w:tabs>
        <w:spacing w:after="0"/>
        <w:rPr>
          <w:rFonts w:ascii="Arial" w:hAnsi="Arial" w:cs="Arial"/>
          <w:b/>
          <w:sz w:val="22"/>
          <w:szCs w:val="22"/>
        </w:rPr>
      </w:pPr>
    </w:p>
    <w:p w:rsidR="006B030B" w:rsidRPr="001E552A" w:rsidRDefault="006B030B" w:rsidP="006B030B">
      <w:pPr>
        <w:tabs>
          <w:tab w:val="left" w:pos="16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-2</w:t>
      </w:r>
    </w:p>
    <w:tbl>
      <w:tblPr>
        <w:tblW w:w="14368" w:type="dxa"/>
        <w:tblLayout w:type="fixed"/>
        <w:tblLook w:val="04A0"/>
      </w:tblPr>
      <w:tblGrid>
        <w:gridCol w:w="2493"/>
        <w:gridCol w:w="1301"/>
        <w:gridCol w:w="1276"/>
        <w:gridCol w:w="1701"/>
        <w:gridCol w:w="1503"/>
        <w:gridCol w:w="1503"/>
        <w:gridCol w:w="1502"/>
        <w:gridCol w:w="1729"/>
        <w:gridCol w:w="1360"/>
      </w:tblGrid>
      <w:tr w:rsidR="00E54DE6" w:rsidTr="00E54DE6">
        <w:trPr>
          <w:trHeight w:val="20"/>
        </w:trPr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4DE6" w:rsidRPr="001E552A" w:rsidRDefault="00E54DE6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54DE6" w:rsidRPr="001E552A" w:rsidRDefault="00E54DE6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4DE6" w:rsidRPr="001E552A" w:rsidRDefault="00E54DE6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E54DE6" w:rsidTr="00E54DE6">
        <w:trPr>
          <w:trHeight w:val="20"/>
        </w:trPr>
        <w:tc>
          <w:tcPr>
            <w:tcW w:w="249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DE6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695C27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A75B33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A75B33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E6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695C27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A75B33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A75B33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E54DE6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DE6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7555FD" w:rsidRDefault="007555F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8C0D00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E6" w:rsidRPr="007555FD" w:rsidRDefault="007555FD" w:rsidP="00E54DE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BA625E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BA625E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7555FD" w:rsidRDefault="007555F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7555FD" w:rsidRDefault="007555F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E54DE6" w:rsidRPr="00D35B5C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DE6" w:rsidRPr="00D35B5C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7555FD" w:rsidRDefault="007555F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127282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E6" w:rsidRPr="007555FD" w:rsidRDefault="007555F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7555FD" w:rsidRDefault="007555F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B97A58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7555FD" w:rsidRDefault="007555F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127282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DE6" w:rsidTr="00E54DE6">
        <w:trPr>
          <w:trHeight w:val="20"/>
        </w:trPr>
        <w:tc>
          <w:tcPr>
            <w:tcW w:w="249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DE6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7555FD" w:rsidRDefault="007555FD" w:rsidP="00E54DE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BA625E" w:rsidRDefault="00E54DE6" w:rsidP="00B9224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E54DE6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DE6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DE6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BA625E" w:rsidRDefault="00E54DE6" w:rsidP="00B9224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7555FD" w:rsidRDefault="007555FD" w:rsidP="00B9224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DE6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DE6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127282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E6" w:rsidRPr="00127282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DE6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DE6" w:rsidRPr="00BA625E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7555FD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7555FD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E6" w:rsidRPr="00127282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BA625E" w:rsidRDefault="007555F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7555F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DE6" w:rsidTr="00E54DE6">
        <w:trPr>
          <w:trHeight w:val="20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DE6" w:rsidRPr="00BA625E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127282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E6" w:rsidRPr="00127282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BA625E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6" w:rsidRPr="000E1549" w:rsidRDefault="00E54DE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00F2" w:rsidRDefault="008200F2" w:rsidP="006B030B">
      <w:pPr>
        <w:rPr>
          <w:rFonts w:ascii="Arial" w:hAnsi="Arial" w:cs="Arial"/>
          <w:b/>
          <w:sz w:val="22"/>
          <w:szCs w:val="22"/>
        </w:rPr>
      </w:pPr>
    </w:p>
    <w:p w:rsidR="006B030B" w:rsidRDefault="006B030B" w:rsidP="006B03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Разред: V-3</w:t>
      </w:r>
    </w:p>
    <w:tbl>
      <w:tblPr>
        <w:tblW w:w="14425" w:type="dxa"/>
        <w:tblLayout w:type="fixed"/>
        <w:tblLook w:val="04A0"/>
      </w:tblPr>
      <w:tblGrid>
        <w:gridCol w:w="2511"/>
        <w:gridCol w:w="1311"/>
        <w:gridCol w:w="1286"/>
        <w:gridCol w:w="1714"/>
        <w:gridCol w:w="1514"/>
        <w:gridCol w:w="1411"/>
        <w:gridCol w:w="1701"/>
        <w:gridCol w:w="1742"/>
        <w:gridCol w:w="1235"/>
      </w:tblGrid>
      <w:tr w:rsidR="00F834EF" w:rsidTr="00B97A58">
        <w:trPr>
          <w:trHeight w:val="312"/>
        </w:trPr>
        <w:tc>
          <w:tcPr>
            <w:tcW w:w="2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34EF" w:rsidRPr="001E552A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834EF" w:rsidRPr="001E552A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34EF" w:rsidRPr="001E552A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F834EF" w:rsidTr="00B97A58">
        <w:trPr>
          <w:trHeight w:val="488"/>
        </w:trPr>
        <w:tc>
          <w:tcPr>
            <w:tcW w:w="2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4EF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4EF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Default="00F834EF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7555FD" w:rsidTr="00B97A58">
        <w:trPr>
          <w:trHeight w:val="331"/>
        </w:trPr>
        <w:tc>
          <w:tcPr>
            <w:tcW w:w="25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8C0D00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BA625E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A950C2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 нед</w:t>
            </w:r>
          </w:p>
        </w:tc>
      </w:tr>
      <w:tr w:rsidR="007555FD" w:rsidRPr="00D35B5C" w:rsidTr="00B97A58">
        <w:trPr>
          <w:trHeight w:val="331"/>
        </w:trPr>
        <w:tc>
          <w:tcPr>
            <w:tcW w:w="25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Pr="00D35B5C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127282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B97A58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127282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5FD" w:rsidTr="00B97A58">
        <w:trPr>
          <w:trHeight w:val="331"/>
        </w:trPr>
        <w:tc>
          <w:tcPr>
            <w:tcW w:w="2511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BA625E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E54DE6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5FD" w:rsidTr="00B97A58">
        <w:trPr>
          <w:trHeight w:val="331"/>
        </w:trPr>
        <w:tc>
          <w:tcPr>
            <w:tcW w:w="25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BA625E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5FD" w:rsidTr="00B97A58">
        <w:trPr>
          <w:trHeight w:val="331"/>
        </w:trPr>
        <w:tc>
          <w:tcPr>
            <w:tcW w:w="25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127282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127282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5FD" w:rsidTr="00B97A58">
        <w:trPr>
          <w:trHeight w:val="331"/>
        </w:trPr>
        <w:tc>
          <w:tcPr>
            <w:tcW w:w="25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Pr="00B97A58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127282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BA625E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A58" w:rsidTr="00B97A58">
        <w:trPr>
          <w:trHeight w:val="331"/>
        </w:trPr>
        <w:tc>
          <w:tcPr>
            <w:tcW w:w="25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A58" w:rsidRPr="00B97A58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0E1549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0E1549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127282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A58" w:rsidRPr="00127282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0E1549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BA625E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0E1549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0E1549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00F2" w:rsidRDefault="008200F2" w:rsidP="006B030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3955F4" w:rsidRPr="003955F4" w:rsidRDefault="003955F4" w:rsidP="006B030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6B030B" w:rsidRDefault="006B030B" w:rsidP="006B030B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-4</w:t>
      </w:r>
    </w:p>
    <w:tbl>
      <w:tblPr>
        <w:tblW w:w="14375" w:type="dxa"/>
        <w:tblLayout w:type="fixed"/>
        <w:tblLook w:val="04A0"/>
      </w:tblPr>
      <w:tblGrid>
        <w:gridCol w:w="2540"/>
        <w:gridCol w:w="1254"/>
        <w:gridCol w:w="1417"/>
        <w:gridCol w:w="1734"/>
        <w:gridCol w:w="1531"/>
        <w:gridCol w:w="1130"/>
        <w:gridCol w:w="1734"/>
        <w:gridCol w:w="1734"/>
        <w:gridCol w:w="1301"/>
      </w:tblGrid>
      <w:tr w:rsidR="00F834EF" w:rsidTr="00B97A58">
        <w:trPr>
          <w:trHeight w:val="315"/>
        </w:trPr>
        <w:tc>
          <w:tcPr>
            <w:tcW w:w="2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B97A58" w:rsidTr="00B97A58">
        <w:trPr>
          <w:trHeight w:val="493"/>
        </w:trPr>
        <w:tc>
          <w:tcPr>
            <w:tcW w:w="254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Default="00F834EF" w:rsidP="00A950C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7555FD" w:rsidTr="00B97A58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8C0D00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BA625E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A950C2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не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8200F2" w:rsidRDefault="00A950C2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 нед</w:t>
            </w:r>
          </w:p>
        </w:tc>
      </w:tr>
      <w:tr w:rsidR="007555FD" w:rsidRPr="00D35B5C" w:rsidTr="00B97A58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Pr="00D35B5C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127282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B97A58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A950C2">
              <w:rPr>
                <w:rFonts w:ascii="Arial" w:hAnsi="Arial" w:cs="Arial"/>
                <w:sz w:val="22"/>
                <w:szCs w:val="22"/>
              </w:rPr>
              <w:t>не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127282" w:rsidRDefault="007555FD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5FD" w:rsidTr="00B97A58">
        <w:trPr>
          <w:trHeight w:val="336"/>
        </w:trPr>
        <w:tc>
          <w:tcPr>
            <w:tcW w:w="2540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3F7A2A" w:rsidRDefault="003F7A2A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E54DE6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3F7A2A" w:rsidRDefault="003F7A2A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7555FD" w:rsidTr="00B97A58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BA625E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5FD" w:rsidTr="00B97A58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127282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127282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8200F2" w:rsidRDefault="007555FD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5FD" w:rsidTr="00B97A58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5FD" w:rsidRPr="00B97A58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7555FD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FD" w:rsidRPr="00127282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FD" w:rsidRPr="00BA625E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0E1549" w:rsidRDefault="007555FD" w:rsidP="007555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FD" w:rsidRPr="008200F2" w:rsidRDefault="007555FD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A58" w:rsidTr="00B97A58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A58" w:rsidRPr="00B97A58" w:rsidRDefault="00B97A58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0E1549" w:rsidRDefault="00B97A58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0E1549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127282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A58" w:rsidRPr="00127282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3F7A2A" w:rsidRDefault="003F7A2A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58" w:rsidRPr="00BA625E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0E1549" w:rsidRDefault="00B97A58" w:rsidP="00B97A5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8" w:rsidRPr="008200F2" w:rsidRDefault="00B97A58" w:rsidP="008200F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00F2" w:rsidRDefault="008200F2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3955F4" w:rsidRDefault="003955F4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3955F4" w:rsidRDefault="003955F4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C0F9D" w:rsidRDefault="001C0F9D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C0F9D" w:rsidRDefault="001C0F9D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C0F9D" w:rsidRDefault="001C0F9D" w:rsidP="001C0F9D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Разред: V-5</w:t>
      </w:r>
    </w:p>
    <w:tbl>
      <w:tblPr>
        <w:tblW w:w="14375" w:type="dxa"/>
        <w:tblLayout w:type="fixed"/>
        <w:tblLook w:val="04A0"/>
      </w:tblPr>
      <w:tblGrid>
        <w:gridCol w:w="2540"/>
        <w:gridCol w:w="1254"/>
        <w:gridCol w:w="1417"/>
        <w:gridCol w:w="1734"/>
        <w:gridCol w:w="1531"/>
        <w:gridCol w:w="1130"/>
        <w:gridCol w:w="1734"/>
        <w:gridCol w:w="1734"/>
        <w:gridCol w:w="1301"/>
      </w:tblGrid>
      <w:tr w:rsidR="001C0F9D" w:rsidTr="001C0F9D">
        <w:trPr>
          <w:trHeight w:val="315"/>
        </w:trPr>
        <w:tc>
          <w:tcPr>
            <w:tcW w:w="2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0F9D" w:rsidRPr="001E552A" w:rsidRDefault="001C0F9D" w:rsidP="001C0F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C0F9D" w:rsidRPr="001E552A" w:rsidRDefault="001C0F9D" w:rsidP="001C0F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0F9D" w:rsidRPr="001E552A" w:rsidRDefault="001C0F9D" w:rsidP="001C0F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1C0F9D" w:rsidTr="001C0F9D">
        <w:trPr>
          <w:trHeight w:val="493"/>
        </w:trPr>
        <w:tc>
          <w:tcPr>
            <w:tcW w:w="254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F9D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695C27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F9D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695C27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3F7A2A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8C0D00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BA625E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3F7A2A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3F7A2A" w:rsidRPr="00D35B5C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Pr="00D35B5C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127282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B97A58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127282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A2A" w:rsidTr="001C0F9D">
        <w:trPr>
          <w:trHeight w:val="336"/>
        </w:trPr>
        <w:tc>
          <w:tcPr>
            <w:tcW w:w="2540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BA625E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E54DE6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A2A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BA625E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A950C2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A2A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127282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127282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8200F2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A2A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Pr="00B97A58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127282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A" w:rsidRPr="00BA625E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8200F2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F9D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F9D" w:rsidRPr="00B97A58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0E1549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0E1549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127282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F9D" w:rsidRPr="00127282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0E1549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9D" w:rsidRPr="00BA625E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0E1549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8200F2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0F9D" w:rsidRDefault="001C0F9D" w:rsidP="001C0F9D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C0F9D" w:rsidRDefault="001C0F9D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C0F9D" w:rsidRDefault="001C0F9D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C0F9D" w:rsidRDefault="001C0F9D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C0F9D" w:rsidRDefault="001C0F9D" w:rsidP="001C0F9D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-6</w:t>
      </w:r>
    </w:p>
    <w:tbl>
      <w:tblPr>
        <w:tblW w:w="14375" w:type="dxa"/>
        <w:tblLayout w:type="fixed"/>
        <w:tblLook w:val="04A0"/>
      </w:tblPr>
      <w:tblGrid>
        <w:gridCol w:w="2540"/>
        <w:gridCol w:w="1254"/>
        <w:gridCol w:w="1417"/>
        <w:gridCol w:w="1734"/>
        <w:gridCol w:w="1531"/>
        <w:gridCol w:w="1130"/>
        <w:gridCol w:w="1734"/>
        <w:gridCol w:w="1734"/>
        <w:gridCol w:w="1301"/>
      </w:tblGrid>
      <w:tr w:rsidR="001C0F9D" w:rsidTr="001C0F9D">
        <w:trPr>
          <w:trHeight w:val="315"/>
        </w:trPr>
        <w:tc>
          <w:tcPr>
            <w:tcW w:w="2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0F9D" w:rsidRPr="001E552A" w:rsidRDefault="001C0F9D" w:rsidP="001C0F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C0F9D" w:rsidRPr="001E552A" w:rsidRDefault="001C0F9D" w:rsidP="001C0F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0F9D" w:rsidRPr="001E552A" w:rsidRDefault="001C0F9D" w:rsidP="001C0F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1C0F9D" w:rsidTr="001C0F9D">
        <w:trPr>
          <w:trHeight w:val="493"/>
        </w:trPr>
        <w:tc>
          <w:tcPr>
            <w:tcW w:w="254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F9D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695C27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F9D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695C27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3F7A2A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8C0D00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BA625E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3F7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3F7A2A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3F7A2A" w:rsidRPr="00D35B5C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Pr="00D35B5C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127282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B97A58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127282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A2A" w:rsidTr="001C0F9D">
        <w:trPr>
          <w:trHeight w:val="336"/>
        </w:trPr>
        <w:tc>
          <w:tcPr>
            <w:tcW w:w="2540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BA625E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E54DE6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A2A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BA625E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A2A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127282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127282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8200F2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A2A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A2A" w:rsidRPr="00B97A58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7555FD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2A" w:rsidRPr="00127282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A" w:rsidRPr="00BA625E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0E1549" w:rsidRDefault="003F7A2A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A" w:rsidRPr="008200F2" w:rsidRDefault="003F7A2A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F9D" w:rsidTr="001C0F9D">
        <w:trPr>
          <w:trHeight w:val="336"/>
        </w:trPr>
        <w:tc>
          <w:tcPr>
            <w:tcW w:w="2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F9D" w:rsidRPr="00B97A58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0E1549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0E1549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127282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F9D" w:rsidRPr="00127282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3F7A2A" w:rsidRDefault="003F7A2A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FC3F17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9D" w:rsidRPr="00BA625E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0E1549" w:rsidRDefault="001C0F9D" w:rsidP="001C0F9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9D" w:rsidRPr="008200F2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0F9D" w:rsidRDefault="001C0F9D" w:rsidP="001C0F9D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C0F9D" w:rsidRDefault="001C0F9D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3955F4" w:rsidRDefault="003955F4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3955F4" w:rsidRPr="003955F4" w:rsidRDefault="003955F4" w:rsidP="008200F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6B030B" w:rsidRPr="008A3C65" w:rsidRDefault="006B030B" w:rsidP="006B030B">
      <w:pPr>
        <w:pStyle w:val="Title"/>
      </w:pPr>
      <w:r w:rsidRPr="008A3C65">
        <w:t>РАЗРЕД ШЕСТИ</w:t>
      </w:r>
    </w:p>
    <w:p w:rsidR="006B030B" w:rsidRPr="009D350D" w:rsidRDefault="006B030B" w:rsidP="006B03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-1</w:t>
      </w:r>
    </w:p>
    <w:tbl>
      <w:tblPr>
        <w:tblW w:w="14514" w:type="dxa"/>
        <w:tblLayout w:type="fixed"/>
        <w:tblLook w:val="04A0"/>
      </w:tblPr>
      <w:tblGrid>
        <w:gridCol w:w="2493"/>
        <w:gridCol w:w="1502"/>
        <w:gridCol w:w="1503"/>
        <w:gridCol w:w="1502"/>
        <w:gridCol w:w="1503"/>
        <w:gridCol w:w="1503"/>
        <w:gridCol w:w="1502"/>
        <w:gridCol w:w="1503"/>
        <w:gridCol w:w="1503"/>
      </w:tblGrid>
      <w:tr w:rsidR="00F834EF" w:rsidTr="001526DB">
        <w:trPr>
          <w:trHeight w:val="372"/>
        </w:trPr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F834EF" w:rsidTr="001526DB">
        <w:trPr>
          <w:trHeight w:val="582"/>
        </w:trPr>
        <w:tc>
          <w:tcPr>
            <w:tcW w:w="249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3955F4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5F4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FC6DCE" w:rsidRDefault="00FC6DC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8C0D00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5F4" w:rsidRPr="00FC6DCE" w:rsidRDefault="00FC6DCE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CB03C6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8C0D00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4A751D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3955F4" w:rsidRPr="00D35B5C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5F4" w:rsidRPr="00D35B5C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FC6DCE" w:rsidRDefault="00FC6DCE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FC6DCE" w:rsidRDefault="00FC6DCE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5F4" w:rsidRPr="00CB03C6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4A751D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CB03C6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4A751D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127282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5F4" w:rsidTr="001526DB">
        <w:trPr>
          <w:trHeight w:val="395"/>
        </w:trPr>
        <w:tc>
          <w:tcPr>
            <w:tcW w:w="249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5F4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FC6DCE" w:rsidRDefault="00FC6DCE" w:rsidP="00801A45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5F4" w:rsidRPr="00CB03C6" w:rsidRDefault="003955F4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4A751D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CB03C6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5F4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5F4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FC6DCE" w:rsidRDefault="00FC6DCE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4A751D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5F4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5F4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127282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5F4" w:rsidRPr="00127282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222E7" w:rsidRDefault="003955F4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222E7" w:rsidRDefault="003955F4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5F4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5F4" w:rsidRPr="00F834EF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127282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5F4" w:rsidRPr="00127282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0E1549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8D4B75" w:rsidP="003955F4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4B75"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CB03C6" w:rsidRDefault="003955F4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4A751D" w:rsidRDefault="004A751D" w:rsidP="003955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</w:tbl>
    <w:p w:rsidR="006B030B" w:rsidRDefault="006B030B" w:rsidP="006B030B">
      <w:pPr>
        <w:rPr>
          <w:rFonts w:ascii="Arial" w:hAnsi="Arial" w:cs="Arial"/>
        </w:rPr>
      </w:pPr>
    </w:p>
    <w:p w:rsidR="006B030B" w:rsidRPr="009D350D" w:rsidRDefault="006B030B" w:rsidP="006B03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-2</w:t>
      </w:r>
    </w:p>
    <w:tbl>
      <w:tblPr>
        <w:tblW w:w="14514" w:type="dxa"/>
        <w:tblLayout w:type="fixed"/>
        <w:tblLook w:val="04A0"/>
      </w:tblPr>
      <w:tblGrid>
        <w:gridCol w:w="2493"/>
        <w:gridCol w:w="1502"/>
        <w:gridCol w:w="1503"/>
        <w:gridCol w:w="1502"/>
        <w:gridCol w:w="1503"/>
        <w:gridCol w:w="1503"/>
        <w:gridCol w:w="1502"/>
        <w:gridCol w:w="1503"/>
        <w:gridCol w:w="1503"/>
      </w:tblGrid>
      <w:tr w:rsidR="00F834EF" w:rsidTr="001526DB">
        <w:trPr>
          <w:trHeight w:val="372"/>
        </w:trPr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F834EF" w:rsidTr="001526DB">
        <w:trPr>
          <w:trHeight w:val="582"/>
        </w:trPr>
        <w:tc>
          <w:tcPr>
            <w:tcW w:w="249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8C0D00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8C0D00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4A751D" w:rsidRPr="00D35B5C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Pr="00D35B5C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6C427F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A751D">
              <w:rPr>
                <w:rFonts w:ascii="Arial" w:hAnsi="Arial" w:cs="Arial"/>
                <w:sz w:val="22"/>
                <w:szCs w:val="22"/>
              </w:rPr>
              <w:t>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6C427F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A751D">
              <w:rPr>
                <w:rFonts w:ascii="Arial" w:hAnsi="Arial" w:cs="Arial"/>
                <w:sz w:val="22"/>
                <w:szCs w:val="22"/>
              </w:rPr>
              <w:t>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222E7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222E7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Pr="00F834EF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8D4B75" w:rsidP="00E851D1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4B75"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4EF" w:rsidRDefault="00F834EF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A85A97" w:rsidRDefault="00A85A97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A85A97" w:rsidRPr="00A85A97" w:rsidRDefault="00A85A97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Pr="009D350D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-3</w:t>
      </w:r>
    </w:p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514" w:type="dxa"/>
        <w:tblLayout w:type="fixed"/>
        <w:tblLook w:val="04A0"/>
      </w:tblPr>
      <w:tblGrid>
        <w:gridCol w:w="2493"/>
        <w:gridCol w:w="1502"/>
        <w:gridCol w:w="1503"/>
        <w:gridCol w:w="1502"/>
        <w:gridCol w:w="1503"/>
        <w:gridCol w:w="1503"/>
        <w:gridCol w:w="1502"/>
        <w:gridCol w:w="1503"/>
        <w:gridCol w:w="1503"/>
      </w:tblGrid>
      <w:tr w:rsidR="00F834EF" w:rsidTr="001526DB">
        <w:trPr>
          <w:trHeight w:val="372"/>
        </w:trPr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F834EF" w:rsidTr="001526DB">
        <w:trPr>
          <w:trHeight w:val="582"/>
        </w:trPr>
        <w:tc>
          <w:tcPr>
            <w:tcW w:w="249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8C0D00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8C0D00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4A751D" w:rsidRPr="00D35B5C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Pr="00D35B5C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FC6DCE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222E7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222E7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Pr="00F834EF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127282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8D4B75" w:rsidP="00E851D1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4B75"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CB03C6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</w:tbl>
    <w:p w:rsidR="00F834EF" w:rsidRPr="00F834EF" w:rsidRDefault="00F834EF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Pr="009D350D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-4</w:t>
      </w:r>
    </w:p>
    <w:tbl>
      <w:tblPr>
        <w:tblW w:w="14514" w:type="dxa"/>
        <w:tblLayout w:type="fixed"/>
        <w:tblLook w:val="04A0"/>
      </w:tblPr>
      <w:tblGrid>
        <w:gridCol w:w="2493"/>
        <w:gridCol w:w="1502"/>
        <w:gridCol w:w="1503"/>
        <w:gridCol w:w="1502"/>
        <w:gridCol w:w="1503"/>
        <w:gridCol w:w="1503"/>
        <w:gridCol w:w="1502"/>
        <w:gridCol w:w="1503"/>
        <w:gridCol w:w="1503"/>
      </w:tblGrid>
      <w:tr w:rsidR="00F834EF" w:rsidTr="001526DB">
        <w:trPr>
          <w:trHeight w:val="372"/>
        </w:trPr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F834EF" w:rsidTr="001526DB">
        <w:trPr>
          <w:trHeight w:val="582"/>
        </w:trPr>
        <w:tc>
          <w:tcPr>
            <w:tcW w:w="249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8A6616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616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FC6DCE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8C0D00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616" w:rsidRPr="00FC6DCE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A751D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CB03C6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8C0D00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A751D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8A6616" w:rsidRPr="00D35B5C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616" w:rsidRPr="00D35B5C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FC6DCE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FC6DCE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616" w:rsidRPr="00CB03C6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A751D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CB03C6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A751D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127282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616" w:rsidTr="001526DB">
        <w:trPr>
          <w:trHeight w:val="395"/>
        </w:trPr>
        <w:tc>
          <w:tcPr>
            <w:tcW w:w="249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616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FC6DCE" w:rsidRDefault="008A6616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616" w:rsidRPr="00CB03C6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A751D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A751D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CB03C6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616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616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FC6DCE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616" w:rsidRPr="000E1549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A751D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A751D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616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616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127282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616" w:rsidRPr="00127282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222E7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A751D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222E7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616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616" w:rsidRPr="00F834EF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127282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616" w:rsidRPr="00127282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0E1549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B75">
              <w:rPr>
                <w:rFonts w:ascii="Arial" w:hAnsi="Arial" w:cs="Arial"/>
                <w:sz w:val="22"/>
                <w:szCs w:val="22"/>
              </w:rPr>
              <w:t>6</w:t>
            </w:r>
            <w:r w:rsidR="008A6616" w:rsidRPr="008D4B75">
              <w:rPr>
                <w:rFonts w:ascii="Arial" w:hAnsi="Arial" w:cs="Arial"/>
                <w:sz w:val="22"/>
                <w:szCs w:val="22"/>
              </w:rPr>
              <w:t>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CB03C6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6" w:rsidRPr="004A751D" w:rsidRDefault="008A6616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4A751D" w:rsidTr="001526DB">
        <w:trPr>
          <w:trHeight w:val="395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51D" w:rsidRPr="004A751D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127282" w:rsidRDefault="004A751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1D" w:rsidRPr="00127282" w:rsidRDefault="004A751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0E1549" w:rsidRDefault="004A751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4222E7" w:rsidRDefault="004A751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CB03C6" w:rsidRDefault="008A6616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6C427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1D" w:rsidRPr="00CB03C6" w:rsidRDefault="004A751D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444702" w:rsidRDefault="0044470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444702" w:rsidRDefault="0044470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Pr="008A3C65" w:rsidRDefault="006B030B" w:rsidP="006B030B">
      <w:pPr>
        <w:pStyle w:val="Title"/>
      </w:pPr>
      <w:r>
        <w:lastRenderedPageBreak/>
        <w:t>РАЗРЕД СЕДМИ</w:t>
      </w:r>
    </w:p>
    <w:p w:rsidR="006B030B" w:rsidRPr="009D350D" w:rsidRDefault="006B030B" w:rsidP="006B03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I-1</w:t>
      </w:r>
    </w:p>
    <w:tbl>
      <w:tblPr>
        <w:tblW w:w="14551" w:type="dxa"/>
        <w:tblLayout w:type="fixed"/>
        <w:tblLook w:val="04A0"/>
      </w:tblPr>
      <w:tblGrid>
        <w:gridCol w:w="2498"/>
        <w:gridCol w:w="1505"/>
        <w:gridCol w:w="1506"/>
        <w:gridCol w:w="1505"/>
        <w:gridCol w:w="1510"/>
        <w:gridCol w:w="1506"/>
        <w:gridCol w:w="1505"/>
        <w:gridCol w:w="1506"/>
        <w:gridCol w:w="1510"/>
      </w:tblGrid>
      <w:tr w:rsidR="00296092" w:rsidTr="001526DB">
        <w:trPr>
          <w:trHeight w:val="344"/>
        </w:trPr>
        <w:tc>
          <w:tcPr>
            <w:tcW w:w="2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96092" w:rsidRPr="001E552A" w:rsidRDefault="00296092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96092" w:rsidRPr="001E552A" w:rsidRDefault="00296092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092" w:rsidRPr="001E552A" w:rsidRDefault="00296092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296092" w:rsidTr="00801A45">
        <w:trPr>
          <w:trHeight w:val="538"/>
        </w:trPr>
        <w:tc>
          <w:tcPr>
            <w:tcW w:w="24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92" w:rsidRDefault="00296092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92" w:rsidRPr="00695C27" w:rsidRDefault="00296092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92" w:rsidRPr="00A75B33" w:rsidRDefault="00296092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92" w:rsidRPr="00A75B33" w:rsidRDefault="00296092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92" w:rsidRDefault="00296092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92" w:rsidRPr="00695C27" w:rsidRDefault="00296092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92" w:rsidRPr="00A75B33" w:rsidRDefault="00296092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92" w:rsidRPr="00A75B33" w:rsidRDefault="00296092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92" w:rsidRDefault="00296092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DB56A7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56A7" w:rsidRDefault="00DB56A7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0E1549" w:rsidRDefault="00DB56A7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8D4B75" w:rsidRDefault="008D4B75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6B2C44" w:rsidRDefault="00DB56A7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6A7" w:rsidRPr="008D4B75" w:rsidRDefault="008D4B75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8D4B75" w:rsidRDefault="008D4B75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0E1549" w:rsidRDefault="00DB56A7" w:rsidP="00B702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8D4B75" w:rsidRDefault="008D4B75" w:rsidP="005647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0E1549" w:rsidRDefault="00DB56A7" w:rsidP="00DF49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6A7" w:rsidRPr="00D35B5C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56A7" w:rsidRPr="00D35B5C" w:rsidRDefault="00DB56A7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0E1549" w:rsidRDefault="00DB56A7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8D4B75" w:rsidRDefault="008D4B75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127282" w:rsidRDefault="00DB56A7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6A7" w:rsidRPr="008D4B75" w:rsidRDefault="008D4B75" w:rsidP="00C91E5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8D4B75" w:rsidRDefault="008D4B75" w:rsidP="005647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0E1549" w:rsidRDefault="00DB56A7" w:rsidP="00B702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8D4B75" w:rsidRDefault="008D4B75" w:rsidP="005647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7" w:rsidRPr="00127282" w:rsidRDefault="00DB56A7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C0" w:rsidTr="001526DB">
        <w:trPr>
          <w:trHeight w:val="366"/>
        </w:trPr>
        <w:tc>
          <w:tcPr>
            <w:tcW w:w="249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7C0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8D4B75" w:rsidRDefault="008D4B75" w:rsidP="005647C0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C0" w:rsidRPr="005647C0" w:rsidRDefault="005647C0" w:rsidP="00CB03C6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8D4B75" w:rsidRDefault="008D4B75" w:rsidP="005647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127282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8D4B75" w:rsidRDefault="008D4B75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5647C0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7C0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5647C0" w:rsidRDefault="005647C0" w:rsidP="005647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C0" w:rsidRPr="008D4B75" w:rsidRDefault="008D4B75" w:rsidP="00B702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8D4B75" w:rsidRDefault="008D4B75" w:rsidP="005647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C0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7C0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127282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C0" w:rsidRPr="000E1549" w:rsidRDefault="005647C0" w:rsidP="006B2C4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5647C0" w:rsidRDefault="005647C0" w:rsidP="005647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5647C0" w:rsidRDefault="005647C0" w:rsidP="00B702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B702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C0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7C0" w:rsidRPr="00630D46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127282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C0" w:rsidRPr="00127282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8D4B75" w:rsidRDefault="008D4B75" w:rsidP="00B702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8D4B75" w:rsidRDefault="008D4B75" w:rsidP="008D4B7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8D4B75" w:rsidRDefault="008D4B75" w:rsidP="00B702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5647C0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7C0" w:rsidRDefault="005647C0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127282" w:rsidRDefault="005647C0" w:rsidP="00801A4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C0" w:rsidRPr="00127282" w:rsidRDefault="005647C0" w:rsidP="00801A4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0E1549" w:rsidRDefault="005647C0" w:rsidP="00801A4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8D4B75" w:rsidRDefault="008D4B75" w:rsidP="005647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5647C0" w:rsidRDefault="008D4B75" w:rsidP="00B702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0" w:rsidRPr="008D4B75" w:rsidRDefault="008D4B75" w:rsidP="00B702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</w:tbl>
    <w:p w:rsidR="00DF49F6" w:rsidRDefault="00DF49F6" w:rsidP="00F834E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6B030B" w:rsidRPr="009A2024" w:rsidRDefault="006B030B" w:rsidP="00F834EF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A2024">
        <w:rPr>
          <w:rFonts w:ascii="Arial" w:hAnsi="Arial" w:cs="Arial"/>
          <w:b/>
          <w:sz w:val="22"/>
          <w:szCs w:val="22"/>
        </w:rPr>
        <w:t>Разред: VII-2</w:t>
      </w:r>
    </w:p>
    <w:tbl>
      <w:tblPr>
        <w:tblW w:w="14551" w:type="dxa"/>
        <w:tblLayout w:type="fixed"/>
        <w:tblLook w:val="04A0"/>
      </w:tblPr>
      <w:tblGrid>
        <w:gridCol w:w="2498"/>
        <w:gridCol w:w="1505"/>
        <w:gridCol w:w="1506"/>
        <w:gridCol w:w="1505"/>
        <w:gridCol w:w="1510"/>
        <w:gridCol w:w="1506"/>
        <w:gridCol w:w="1505"/>
        <w:gridCol w:w="1506"/>
        <w:gridCol w:w="1510"/>
      </w:tblGrid>
      <w:tr w:rsidR="005647C0" w:rsidTr="001526DB">
        <w:trPr>
          <w:trHeight w:val="344"/>
        </w:trPr>
        <w:tc>
          <w:tcPr>
            <w:tcW w:w="2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647C0" w:rsidRPr="001E552A" w:rsidRDefault="005647C0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647C0" w:rsidRPr="001E552A" w:rsidRDefault="005647C0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47C0" w:rsidRPr="001E552A" w:rsidRDefault="005647C0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5647C0" w:rsidTr="00CB03C6">
        <w:trPr>
          <w:trHeight w:val="538"/>
        </w:trPr>
        <w:tc>
          <w:tcPr>
            <w:tcW w:w="24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C0" w:rsidRDefault="005647C0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C0" w:rsidRPr="00695C27" w:rsidRDefault="005647C0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C0" w:rsidRPr="00A75B33" w:rsidRDefault="005647C0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C0" w:rsidRPr="00A75B33" w:rsidRDefault="005647C0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C0" w:rsidRDefault="005647C0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C0" w:rsidRPr="00695C27" w:rsidRDefault="005647C0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C0" w:rsidRPr="00A75B33" w:rsidRDefault="005647C0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C0" w:rsidRPr="00A75B33" w:rsidRDefault="005647C0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C0" w:rsidRDefault="005647C0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6B2C44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RPr="00D35B5C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Pr="00D35B5C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Pr="00630D46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</w:tbl>
    <w:p w:rsidR="006B030B" w:rsidRDefault="006B030B" w:rsidP="006B030B"/>
    <w:p w:rsidR="00DF49F6" w:rsidRPr="00DF49F6" w:rsidRDefault="00DF49F6" w:rsidP="006B030B"/>
    <w:p w:rsidR="006B030B" w:rsidRPr="009A2024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  <w:r w:rsidRPr="009A2024">
        <w:rPr>
          <w:rFonts w:ascii="Arial" w:hAnsi="Arial" w:cs="Arial"/>
          <w:b/>
          <w:sz w:val="22"/>
          <w:szCs w:val="22"/>
        </w:rPr>
        <w:lastRenderedPageBreak/>
        <w:t>Разред: VII-3</w:t>
      </w:r>
    </w:p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551" w:type="dxa"/>
        <w:tblLayout w:type="fixed"/>
        <w:tblLook w:val="04A0"/>
      </w:tblPr>
      <w:tblGrid>
        <w:gridCol w:w="2498"/>
        <w:gridCol w:w="1505"/>
        <w:gridCol w:w="1506"/>
        <w:gridCol w:w="1505"/>
        <w:gridCol w:w="1510"/>
        <w:gridCol w:w="1506"/>
        <w:gridCol w:w="1505"/>
        <w:gridCol w:w="1506"/>
        <w:gridCol w:w="1510"/>
      </w:tblGrid>
      <w:tr w:rsidR="005A33FF" w:rsidTr="001526DB">
        <w:trPr>
          <w:trHeight w:val="344"/>
        </w:trPr>
        <w:tc>
          <w:tcPr>
            <w:tcW w:w="2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33FF" w:rsidRPr="001E552A" w:rsidRDefault="005A33FF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A33FF" w:rsidRPr="001E552A" w:rsidRDefault="005A33FF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A33FF" w:rsidRPr="001E552A" w:rsidRDefault="005A33FF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5A33FF" w:rsidTr="00CB03C6">
        <w:trPr>
          <w:trHeight w:val="538"/>
        </w:trPr>
        <w:tc>
          <w:tcPr>
            <w:tcW w:w="24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695C27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A75B33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A75B33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695C27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A75B33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A75B33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6B2C44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RPr="00D35B5C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Pr="00D35B5C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Pr="00630D46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</w:tbl>
    <w:p w:rsidR="006B030B" w:rsidRPr="00A85A97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F834EF" w:rsidRPr="00FB3603" w:rsidRDefault="00F834EF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444702" w:rsidRPr="009A2024" w:rsidRDefault="00444702" w:rsidP="0044470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I-4</w:t>
      </w:r>
    </w:p>
    <w:p w:rsidR="00444702" w:rsidRDefault="00444702" w:rsidP="00444702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551" w:type="dxa"/>
        <w:tblLayout w:type="fixed"/>
        <w:tblLook w:val="04A0"/>
      </w:tblPr>
      <w:tblGrid>
        <w:gridCol w:w="2498"/>
        <w:gridCol w:w="1505"/>
        <w:gridCol w:w="1506"/>
        <w:gridCol w:w="1505"/>
        <w:gridCol w:w="1510"/>
        <w:gridCol w:w="1506"/>
        <w:gridCol w:w="1505"/>
        <w:gridCol w:w="1506"/>
        <w:gridCol w:w="1510"/>
      </w:tblGrid>
      <w:tr w:rsidR="005A33FF" w:rsidTr="001526DB">
        <w:trPr>
          <w:trHeight w:val="344"/>
        </w:trPr>
        <w:tc>
          <w:tcPr>
            <w:tcW w:w="2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33FF" w:rsidRPr="001E552A" w:rsidRDefault="005A33FF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A33FF" w:rsidRPr="001E552A" w:rsidRDefault="005A33FF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A33FF" w:rsidRPr="001E552A" w:rsidRDefault="005A33FF" w:rsidP="00CB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5A33FF" w:rsidTr="00CB03C6">
        <w:trPr>
          <w:trHeight w:val="538"/>
        </w:trPr>
        <w:tc>
          <w:tcPr>
            <w:tcW w:w="24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695C27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A75B33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A75B33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695C27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A75B33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Pr="00A75B33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FF" w:rsidRDefault="005A33FF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6B2C44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RPr="00D35B5C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Pr="00D35B5C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Pr="00630D46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8D4B75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B75" w:rsidRDefault="008D4B75" w:rsidP="00CB03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CB03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B75" w:rsidRPr="00127282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0E1549" w:rsidRDefault="008D4B75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5647C0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5" w:rsidRPr="008D4B75" w:rsidRDefault="008D4B75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</w:tbl>
    <w:p w:rsidR="00444702" w:rsidRPr="00A85A97" w:rsidRDefault="00444702" w:rsidP="00444702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444702" w:rsidRPr="009A2024" w:rsidRDefault="00444702" w:rsidP="0044470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I-5</w:t>
      </w:r>
    </w:p>
    <w:p w:rsidR="00444702" w:rsidRDefault="00444702" w:rsidP="00444702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551" w:type="dxa"/>
        <w:tblLayout w:type="fixed"/>
        <w:tblLook w:val="04A0"/>
      </w:tblPr>
      <w:tblGrid>
        <w:gridCol w:w="2498"/>
        <w:gridCol w:w="1505"/>
        <w:gridCol w:w="1506"/>
        <w:gridCol w:w="1505"/>
        <w:gridCol w:w="1510"/>
        <w:gridCol w:w="1506"/>
        <w:gridCol w:w="1505"/>
        <w:gridCol w:w="1506"/>
        <w:gridCol w:w="1510"/>
      </w:tblGrid>
      <w:tr w:rsidR="00444702" w:rsidTr="001526DB">
        <w:trPr>
          <w:trHeight w:val="344"/>
        </w:trPr>
        <w:tc>
          <w:tcPr>
            <w:tcW w:w="2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4702" w:rsidRPr="001E552A" w:rsidRDefault="00444702" w:rsidP="00BA625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44702" w:rsidRPr="001E552A" w:rsidRDefault="00444702" w:rsidP="00BA625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702" w:rsidRPr="001E552A" w:rsidRDefault="00444702" w:rsidP="00BA625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4702" w:rsidTr="00BA625E">
        <w:trPr>
          <w:trHeight w:val="538"/>
        </w:trPr>
        <w:tc>
          <w:tcPr>
            <w:tcW w:w="24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02" w:rsidRDefault="00444702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02" w:rsidRPr="00695C27" w:rsidRDefault="00444702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02" w:rsidRPr="00A75B33" w:rsidRDefault="00444702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02" w:rsidRPr="00A75B33" w:rsidRDefault="00444702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02" w:rsidRDefault="00444702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02" w:rsidRPr="00695C27" w:rsidRDefault="00444702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02" w:rsidRPr="00A75B33" w:rsidRDefault="00444702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02" w:rsidRPr="00A75B33" w:rsidRDefault="00444702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02" w:rsidRDefault="00444702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4D736B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36B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6B2C44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6B" w:rsidRPr="008D4B75" w:rsidRDefault="004D736B" w:rsidP="00B85A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5A4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85A4D">
              <w:rPr>
                <w:rFonts w:ascii="Arial" w:hAnsi="Arial" w:cs="Arial"/>
                <w:sz w:val="22"/>
                <w:szCs w:val="22"/>
              </w:rPr>
              <w:t>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36B" w:rsidRPr="00D35B5C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36B" w:rsidRPr="00D35B5C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127282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127282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36B" w:rsidTr="001526DB">
        <w:trPr>
          <w:trHeight w:val="366"/>
        </w:trPr>
        <w:tc>
          <w:tcPr>
            <w:tcW w:w="249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36B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B85A4D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5A4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6B" w:rsidRPr="005647C0" w:rsidRDefault="004D736B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127282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36B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36B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5647C0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36B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36B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127282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5647C0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5647C0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36B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36B" w:rsidRPr="00630D46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127282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6B" w:rsidRPr="00127282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4D736B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36B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BA625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127282" w:rsidRDefault="004D736B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6B" w:rsidRPr="00127282" w:rsidRDefault="004D736B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A950C2" w:rsidRDefault="00A950C2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0C2">
              <w:rPr>
                <w:rFonts w:ascii="Arial" w:hAnsi="Arial" w:cs="Arial"/>
                <w:sz w:val="22"/>
                <w:szCs w:val="22"/>
              </w:rPr>
              <w:t>7.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5647C0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8D4B75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4D736B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36B" w:rsidRPr="004D736B" w:rsidRDefault="004D736B" w:rsidP="00BA6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BA625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127282" w:rsidRDefault="004D736B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6B" w:rsidRPr="00127282" w:rsidRDefault="004D736B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Pr="000E1549" w:rsidRDefault="004D736B" w:rsidP="00E851D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B" w:rsidRDefault="004D736B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4702" w:rsidRPr="00A85A97" w:rsidRDefault="00444702" w:rsidP="00444702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444702" w:rsidRDefault="0044470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444702" w:rsidRDefault="0044470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444702" w:rsidRDefault="0044470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444702" w:rsidRDefault="0044470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444702" w:rsidRDefault="0044470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444702" w:rsidRDefault="0044470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310A12" w:rsidRPr="00310A12" w:rsidRDefault="00310A12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Default="006B030B" w:rsidP="006B030B">
      <w:pPr>
        <w:pStyle w:val="Title"/>
      </w:pPr>
      <w:r>
        <w:t>РАЗРЕД ОСМИ</w:t>
      </w:r>
    </w:p>
    <w:p w:rsidR="006B030B" w:rsidRPr="009D350D" w:rsidRDefault="006B030B" w:rsidP="006B03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II-1</w:t>
      </w:r>
    </w:p>
    <w:tbl>
      <w:tblPr>
        <w:tblW w:w="14518" w:type="dxa"/>
        <w:tblLayout w:type="fixed"/>
        <w:tblLook w:val="04A0"/>
      </w:tblPr>
      <w:tblGrid>
        <w:gridCol w:w="2498"/>
        <w:gridCol w:w="1505"/>
        <w:gridCol w:w="1506"/>
        <w:gridCol w:w="1505"/>
        <w:gridCol w:w="1510"/>
        <w:gridCol w:w="1365"/>
        <w:gridCol w:w="1505"/>
        <w:gridCol w:w="1614"/>
        <w:gridCol w:w="1510"/>
      </w:tblGrid>
      <w:tr w:rsidR="00F834EF" w:rsidTr="001526DB">
        <w:trPr>
          <w:trHeight w:val="344"/>
        </w:trPr>
        <w:tc>
          <w:tcPr>
            <w:tcW w:w="2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F834EF" w:rsidTr="00771D6D">
        <w:trPr>
          <w:trHeight w:val="538"/>
        </w:trPr>
        <w:tc>
          <w:tcPr>
            <w:tcW w:w="24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6D5F7E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F7E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0E1549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F7E" w:rsidRPr="00E851D1" w:rsidRDefault="00E851D1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6D5F7E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</w:tr>
      <w:tr w:rsidR="006D5F7E" w:rsidRPr="00D35B5C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F7E" w:rsidRPr="00D35B5C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0E1549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F7E" w:rsidRPr="00E851D1" w:rsidRDefault="00E851D1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F7E" w:rsidTr="001526DB">
        <w:trPr>
          <w:trHeight w:val="366"/>
        </w:trPr>
        <w:tc>
          <w:tcPr>
            <w:tcW w:w="249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F7E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0E1549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801A45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F7E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F7E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0E1549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F7E" w:rsidRPr="001526DB" w:rsidRDefault="006D5F7E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F7E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F7E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0E1549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F7E" w:rsidRPr="00771D6D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F7E" w:rsidRPr="00630D46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0E1549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B702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6D5F7E" w:rsidRPr="00771D6D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F7E" w:rsidRPr="00771D6D" w:rsidRDefault="006D5F7E" w:rsidP="00F834E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D6D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771D6D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F7E" w:rsidRPr="001526DB" w:rsidRDefault="006D5F7E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1526DB" w:rsidRDefault="006D5F7E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771D6D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E" w:rsidRPr="00E851D1" w:rsidRDefault="00E851D1" w:rsidP="00B7023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EE03D9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</w:tbl>
    <w:p w:rsidR="006B030B" w:rsidRPr="00771D6D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771D6D" w:rsidRDefault="00771D6D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Pr="00771D6D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  <w:r w:rsidRPr="00771D6D">
        <w:rPr>
          <w:rFonts w:ascii="Arial" w:hAnsi="Arial" w:cs="Arial"/>
          <w:b/>
          <w:sz w:val="22"/>
          <w:szCs w:val="22"/>
        </w:rPr>
        <w:t xml:space="preserve">Разред: </w:t>
      </w:r>
      <w:r>
        <w:rPr>
          <w:rFonts w:ascii="Arial" w:hAnsi="Arial" w:cs="Arial"/>
          <w:b/>
          <w:sz w:val="22"/>
          <w:szCs w:val="22"/>
        </w:rPr>
        <w:t>VIII</w:t>
      </w:r>
      <w:r w:rsidRPr="00771D6D">
        <w:rPr>
          <w:rFonts w:ascii="Arial" w:hAnsi="Arial" w:cs="Arial"/>
          <w:b/>
          <w:sz w:val="22"/>
          <w:szCs w:val="22"/>
        </w:rPr>
        <w:t>-2</w:t>
      </w:r>
    </w:p>
    <w:p w:rsidR="006B030B" w:rsidRPr="00771D6D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551" w:type="dxa"/>
        <w:tblLayout w:type="fixed"/>
        <w:tblLook w:val="04A0"/>
      </w:tblPr>
      <w:tblGrid>
        <w:gridCol w:w="2498"/>
        <w:gridCol w:w="1505"/>
        <w:gridCol w:w="1506"/>
        <w:gridCol w:w="1505"/>
        <w:gridCol w:w="1510"/>
        <w:gridCol w:w="1506"/>
        <w:gridCol w:w="1505"/>
        <w:gridCol w:w="1506"/>
        <w:gridCol w:w="1510"/>
      </w:tblGrid>
      <w:tr w:rsidR="00F834EF" w:rsidRPr="00771D6D" w:rsidTr="001526DB">
        <w:trPr>
          <w:trHeight w:val="344"/>
        </w:trPr>
        <w:tc>
          <w:tcPr>
            <w:tcW w:w="2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34EF" w:rsidRPr="00771D6D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D6D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771D6D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834EF" w:rsidRPr="00771D6D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D6D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34EF" w:rsidRPr="00771D6D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D6D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F834EF" w:rsidTr="00801A45">
        <w:trPr>
          <w:trHeight w:val="538"/>
        </w:trPr>
        <w:tc>
          <w:tcPr>
            <w:tcW w:w="24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771D6D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771D6D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771D6D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771D6D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771D6D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E851D1" w:rsidRPr="00D35B5C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Pr="00D35B5C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Pr="00630D46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</w:tbl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Pr="0096394D" w:rsidRDefault="006B030B" w:rsidP="006B030B">
      <w:pPr>
        <w:spacing w:after="0"/>
        <w:rPr>
          <w:rFonts w:ascii="Arial" w:hAnsi="Arial" w:cs="Arial"/>
          <w:b/>
          <w:sz w:val="8"/>
          <w:szCs w:val="22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Разред: VIII-3</w:t>
      </w:r>
    </w:p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551" w:type="dxa"/>
        <w:tblLayout w:type="fixed"/>
        <w:tblLook w:val="04A0"/>
      </w:tblPr>
      <w:tblGrid>
        <w:gridCol w:w="2498"/>
        <w:gridCol w:w="1505"/>
        <w:gridCol w:w="1506"/>
        <w:gridCol w:w="1505"/>
        <w:gridCol w:w="1510"/>
        <w:gridCol w:w="1506"/>
        <w:gridCol w:w="1505"/>
        <w:gridCol w:w="1506"/>
        <w:gridCol w:w="1510"/>
      </w:tblGrid>
      <w:tr w:rsidR="00F834EF" w:rsidTr="001526DB">
        <w:trPr>
          <w:trHeight w:val="344"/>
        </w:trPr>
        <w:tc>
          <w:tcPr>
            <w:tcW w:w="2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F834EF" w:rsidTr="00801A45">
        <w:trPr>
          <w:trHeight w:val="538"/>
        </w:trPr>
        <w:tc>
          <w:tcPr>
            <w:tcW w:w="24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E851D1" w:rsidRPr="00D35B5C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Pr="00D35B5C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Pr="00630D46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</w:tbl>
    <w:p w:rsidR="00F834EF" w:rsidRPr="00F834EF" w:rsidRDefault="00F834EF" w:rsidP="006B030B">
      <w:pPr>
        <w:spacing w:after="0"/>
        <w:rPr>
          <w:rFonts w:ascii="Arial" w:hAnsi="Arial" w:cs="Arial"/>
          <w:b/>
          <w:sz w:val="22"/>
          <w:szCs w:val="22"/>
        </w:rPr>
      </w:pPr>
    </w:p>
    <w:p w:rsidR="006B030B" w:rsidRDefault="006B030B" w:rsidP="006B030B">
      <w:pPr>
        <w:spacing w:after="0"/>
        <w:rPr>
          <w:rFonts w:ascii="Arial" w:hAnsi="Arial" w:cs="Arial"/>
          <w:b/>
          <w:sz w:val="22"/>
          <w:szCs w:val="22"/>
          <w:lang w:val="sr-Cyrl-CS"/>
        </w:rPr>
      </w:pPr>
    </w:p>
    <w:p w:rsidR="006B030B" w:rsidRPr="0096394D" w:rsidRDefault="006B030B" w:rsidP="006B030B">
      <w:pPr>
        <w:spacing w:after="0"/>
        <w:rPr>
          <w:rFonts w:ascii="Arial" w:hAnsi="Arial" w:cs="Arial"/>
          <w:b/>
          <w:sz w:val="1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II-4</w:t>
      </w:r>
    </w:p>
    <w:tbl>
      <w:tblPr>
        <w:tblW w:w="14551" w:type="dxa"/>
        <w:tblLayout w:type="fixed"/>
        <w:tblLook w:val="04A0"/>
      </w:tblPr>
      <w:tblGrid>
        <w:gridCol w:w="2498"/>
        <w:gridCol w:w="1505"/>
        <w:gridCol w:w="1506"/>
        <w:gridCol w:w="1505"/>
        <w:gridCol w:w="1510"/>
        <w:gridCol w:w="1506"/>
        <w:gridCol w:w="1505"/>
        <w:gridCol w:w="1506"/>
        <w:gridCol w:w="1510"/>
      </w:tblGrid>
      <w:tr w:rsidR="00F834EF" w:rsidTr="001526DB">
        <w:trPr>
          <w:trHeight w:val="344"/>
        </w:trPr>
        <w:tc>
          <w:tcPr>
            <w:tcW w:w="2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34EF" w:rsidRPr="001E552A" w:rsidRDefault="00F834EF" w:rsidP="00801A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F834EF" w:rsidTr="00801A45">
        <w:trPr>
          <w:trHeight w:val="538"/>
        </w:trPr>
        <w:tc>
          <w:tcPr>
            <w:tcW w:w="24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695C27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Pr="00A75B33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EF" w:rsidRDefault="00F834EF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 не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E851D1" w:rsidRPr="00D35B5C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Pr="00D35B5C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Pr="00630D46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  <w:tr w:rsidR="00E851D1" w:rsidTr="001526DB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801A4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801A4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11005F">
              <w:rPr>
                <w:rFonts w:ascii="Arial" w:hAnsi="Arial" w:cs="Arial"/>
                <w:sz w:val="22"/>
                <w:szCs w:val="22"/>
              </w:rPr>
              <w:t xml:space="preserve"> нед</w:t>
            </w:r>
          </w:p>
        </w:tc>
      </w:tr>
    </w:tbl>
    <w:p w:rsidR="006B030B" w:rsidRDefault="006B030B" w:rsidP="006B030B"/>
    <w:p w:rsidR="001C0F9D" w:rsidRDefault="001C0F9D" w:rsidP="006B030B"/>
    <w:p w:rsidR="001C0F9D" w:rsidRDefault="001C0F9D" w:rsidP="006B030B"/>
    <w:p w:rsidR="001C0F9D" w:rsidRPr="0096394D" w:rsidRDefault="001C0F9D" w:rsidP="001C0F9D">
      <w:pPr>
        <w:spacing w:after="0"/>
        <w:rPr>
          <w:rFonts w:ascii="Arial" w:hAnsi="Arial" w:cs="Arial"/>
          <w:b/>
          <w:sz w:val="1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Разред: VIII-</w:t>
      </w:r>
      <w:r w:rsidR="00AA16AD">
        <w:rPr>
          <w:rFonts w:ascii="Arial" w:hAnsi="Arial" w:cs="Arial"/>
          <w:b/>
          <w:sz w:val="22"/>
          <w:szCs w:val="22"/>
        </w:rPr>
        <w:t>5</w:t>
      </w:r>
    </w:p>
    <w:tbl>
      <w:tblPr>
        <w:tblW w:w="14551" w:type="dxa"/>
        <w:tblLayout w:type="fixed"/>
        <w:tblLook w:val="04A0"/>
      </w:tblPr>
      <w:tblGrid>
        <w:gridCol w:w="2498"/>
        <w:gridCol w:w="1505"/>
        <w:gridCol w:w="1506"/>
        <w:gridCol w:w="1505"/>
        <w:gridCol w:w="1510"/>
        <w:gridCol w:w="1506"/>
        <w:gridCol w:w="1505"/>
        <w:gridCol w:w="1506"/>
        <w:gridCol w:w="1510"/>
      </w:tblGrid>
      <w:tr w:rsidR="001C0F9D" w:rsidTr="001C0F9D">
        <w:trPr>
          <w:trHeight w:val="344"/>
        </w:trPr>
        <w:tc>
          <w:tcPr>
            <w:tcW w:w="2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0F9D" w:rsidRPr="001E552A" w:rsidRDefault="001C0F9D" w:rsidP="001C0F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C0F9D" w:rsidRPr="001E552A" w:rsidRDefault="001C0F9D" w:rsidP="001C0F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0F9D" w:rsidRPr="001E552A" w:rsidRDefault="001C0F9D" w:rsidP="001C0F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1C0F9D" w:rsidTr="001C0F9D">
        <w:trPr>
          <w:trHeight w:val="538"/>
        </w:trPr>
        <w:tc>
          <w:tcPr>
            <w:tcW w:w="24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9D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9D" w:rsidRPr="00695C27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9D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9D" w:rsidRPr="00695C27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9D" w:rsidRPr="00A75B33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9D" w:rsidRDefault="001C0F9D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E851D1" w:rsidTr="001C0F9D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нед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 не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нед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нед</w:t>
            </w:r>
          </w:p>
        </w:tc>
      </w:tr>
      <w:tr w:rsidR="00E851D1" w:rsidRPr="00D35B5C" w:rsidTr="001C0F9D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Pr="00D35B5C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C0F9D">
        <w:trPr>
          <w:trHeight w:val="366"/>
        </w:trPr>
        <w:tc>
          <w:tcPr>
            <w:tcW w:w="249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C0F9D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C0F9D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1D1" w:rsidTr="001C0F9D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Pr="00630D46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не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нед</w:t>
            </w:r>
          </w:p>
        </w:tc>
      </w:tr>
      <w:tr w:rsidR="00E851D1" w:rsidTr="001C0F9D">
        <w:trPr>
          <w:trHeight w:val="366"/>
        </w:trPr>
        <w:tc>
          <w:tcPr>
            <w:tcW w:w="2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1D1" w:rsidRDefault="00E851D1" w:rsidP="001C0F9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0E1549" w:rsidRDefault="00E851D1" w:rsidP="001C0F9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не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1526DB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н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D1" w:rsidRPr="00E851D1" w:rsidRDefault="00E851D1" w:rsidP="00E851D1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нед.</w:t>
            </w:r>
          </w:p>
        </w:tc>
      </w:tr>
    </w:tbl>
    <w:p w:rsidR="001C0F9D" w:rsidRDefault="001C0F9D" w:rsidP="001C0F9D"/>
    <w:p w:rsidR="001C0F9D" w:rsidRDefault="001C0F9D" w:rsidP="006B030B"/>
    <w:p w:rsidR="006B030B" w:rsidRDefault="006B030B" w:rsidP="006B030B">
      <w:r>
        <w:t>Петроварадин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</w:t>
      </w:r>
    </w:p>
    <w:p w:rsidR="00054050" w:rsidRDefault="001C0F9D">
      <w:r>
        <w:t>_____________</w:t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</w:r>
      <w:r w:rsidR="006B030B">
        <w:tab/>
        <w:t>Ружица Павловић</w:t>
      </w:r>
    </w:p>
    <w:sectPr w:rsidR="00054050" w:rsidSect="00F834EF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B030B"/>
    <w:rsid w:val="00054050"/>
    <w:rsid w:val="00090BE9"/>
    <w:rsid w:val="000B3121"/>
    <w:rsid w:val="0011005F"/>
    <w:rsid w:val="00143853"/>
    <w:rsid w:val="001457CC"/>
    <w:rsid w:val="001526DB"/>
    <w:rsid w:val="0015606B"/>
    <w:rsid w:val="00173271"/>
    <w:rsid w:val="001B5638"/>
    <w:rsid w:val="001C0F9D"/>
    <w:rsid w:val="0020148A"/>
    <w:rsid w:val="002100F6"/>
    <w:rsid w:val="002214DF"/>
    <w:rsid w:val="00231A25"/>
    <w:rsid w:val="00255455"/>
    <w:rsid w:val="00272A10"/>
    <w:rsid w:val="00296092"/>
    <w:rsid w:val="002D32F8"/>
    <w:rsid w:val="002D7612"/>
    <w:rsid w:val="002E755E"/>
    <w:rsid w:val="002F3A38"/>
    <w:rsid w:val="00310A12"/>
    <w:rsid w:val="00316310"/>
    <w:rsid w:val="00380812"/>
    <w:rsid w:val="003955F4"/>
    <w:rsid w:val="003E47C7"/>
    <w:rsid w:val="003F7A2A"/>
    <w:rsid w:val="004222E7"/>
    <w:rsid w:val="00444702"/>
    <w:rsid w:val="00451135"/>
    <w:rsid w:val="0045416F"/>
    <w:rsid w:val="004617C6"/>
    <w:rsid w:val="0048626D"/>
    <w:rsid w:val="004A751D"/>
    <w:rsid w:val="004D736B"/>
    <w:rsid w:val="005162AE"/>
    <w:rsid w:val="005647C0"/>
    <w:rsid w:val="0056658F"/>
    <w:rsid w:val="005924DA"/>
    <w:rsid w:val="005963A4"/>
    <w:rsid w:val="005A24F8"/>
    <w:rsid w:val="005A33FF"/>
    <w:rsid w:val="005C6462"/>
    <w:rsid w:val="006771CD"/>
    <w:rsid w:val="006B030B"/>
    <w:rsid w:val="006B2C44"/>
    <w:rsid w:val="006C427F"/>
    <w:rsid w:val="006D5F7E"/>
    <w:rsid w:val="006F5E9B"/>
    <w:rsid w:val="007555FD"/>
    <w:rsid w:val="00771D6D"/>
    <w:rsid w:val="007864F9"/>
    <w:rsid w:val="007A03A3"/>
    <w:rsid w:val="007C33FD"/>
    <w:rsid w:val="007D1C23"/>
    <w:rsid w:val="007E685C"/>
    <w:rsid w:val="00801A45"/>
    <w:rsid w:val="008200F2"/>
    <w:rsid w:val="008414D5"/>
    <w:rsid w:val="00885E18"/>
    <w:rsid w:val="008935F1"/>
    <w:rsid w:val="008A6616"/>
    <w:rsid w:val="008D4B75"/>
    <w:rsid w:val="00912C66"/>
    <w:rsid w:val="009775D5"/>
    <w:rsid w:val="009A67D5"/>
    <w:rsid w:val="009B081A"/>
    <w:rsid w:val="009B3ADC"/>
    <w:rsid w:val="009E7C2F"/>
    <w:rsid w:val="00A473AC"/>
    <w:rsid w:val="00A85A97"/>
    <w:rsid w:val="00A87186"/>
    <w:rsid w:val="00A950C2"/>
    <w:rsid w:val="00AA16AD"/>
    <w:rsid w:val="00AF5BEB"/>
    <w:rsid w:val="00B03C94"/>
    <w:rsid w:val="00B2025E"/>
    <w:rsid w:val="00B34CAA"/>
    <w:rsid w:val="00B67CB3"/>
    <w:rsid w:val="00B70237"/>
    <w:rsid w:val="00B85A4D"/>
    <w:rsid w:val="00B92240"/>
    <w:rsid w:val="00B97A58"/>
    <w:rsid w:val="00BA625E"/>
    <w:rsid w:val="00BB5C64"/>
    <w:rsid w:val="00BC32B9"/>
    <w:rsid w:val="00BC6913"/>
    <w:rsid w:val="00BE5BD4"/>
    <w:rsid w:val="00C3508B"/>
    <w:rsid w:val="00C55325"/>
    <w:rsid w:val="00C825A7"/>
    <w:rsid w:val="00C91E56"/>
    <w:rsid w:val="00C9716B"/>
    <w:rsid w:val="00CB03C6"/>
    <w:rsid w:val="00CD6DEF"/>
    <w:rsid w:val="00D173B7"/>
    <w:rsid w:val="00D31B28"/>
    <w:rsid w:val="00D64F06"/>
    <w:rsid w:val="00DB56A7"/>
    <w:rsid w:val="00DD5271"/>
    <w:rsid w:val="00DF49F6"/>
    <w:rsid w:val="00E0496D"/>
    <w:rsid w:val="00E54DE6"/>
    <w:rsid w:val="00E851D1"/>
    <w:rsid w:val="00EC5B70"/>
    <w:rsid w:val="00EE03D9"/>
    <w:rsid w:val="00EF4DD2"/>
    <w:rsid w:val="00F31E3B"/>
    <w:rsid w:val="00F834EF"/>
    <w:rsid w:val="00FC3F17"/>
    <w:rsid w:val="00FC6DCE"/>
    <w:rsid w:val="00FD36DC"/>
    <w:rsid w:val="00FE69F6"/>
    <w:rsid w:val="00FF286D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0B"/>
    <w:pPr>
      <w:spacing w:after="200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6B0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6B03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6B030B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30B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30B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D526-1E37-41F4-8D4D-41E90348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1</cp:revision>
  <cp:lastPrinted>2022-09-20T16:06:00Z</cp:lastPrinted>
  <dcterms:created xsi:type="dcterms:W3CDTF">2022-09-02T07:38:00Z</dcterms:created>
  <dcterms:modified xsi:type="dcterms:W3CDTF">2022-09-21T12:51:00Z</dcterms:modified>
</cp:coreProperties>
</file>